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CF616" w14:textId="77777777" w:rsidR="00293F29" w:rsidRPr="001C7B35" w:rsidRDefault="00293F29" w:rsidP="003A66F5">
      <w:pPr>
        <w:jc w:val="center"/>
        <w:rPr>
          <w:rFonts w:ascii="Arial" w:hAnsi="Arial" w:cs="Arial"/>
          <w:b/>
          <w:sz w:val="24"/>
        </w:rPr>
      </w:pPr>
      <w:r w:rsidRPr="001C7B35">
        <w:rPr>
          <w:rFonts w:ascii="Arial" w:hAnsi="Arial" w:cs="Arial"/>
          <w:b/>
          <w:sz w:val="24"/>
        </w:rPr>
        <w:t>Bilag 1</w:t>
      </w:r>
    </w:p>
    <w:p w14:paraId="22B7AF36" w14:textId="77777777" w:rsidR="00293F29" w:rsidRPr="001C7B35" w:rsidRDefault="00293F29" w:rsidP="003A66F5">
      <w:pPr>
        <w:jc w:val="center"/>
        <w:rPr>
          <w:rFonts w:ascii="Arial" w:hAnsi="Arial" w:cs="Arial"/>
          <w:b/>
          <w:sz w:val="24"/>
        </w:rPr>
      </w:pPr>
    </w:p>
    <w:p w14:paraId="7BC97312" w14:textId="77777777" w:rsidR="00293F29" w:rsidRPr="001C7B35" w:rsidRDefault="00293F29" w:rsidP="003A66F5">
      <w:pPr>
        <w:jc w:val="center"/>
        <w:rPr>
          <w:rFonts w:ascii="Arial" w:hAnsi="Arial" w:cs="Arial"/>
          <w:b/>
          <w:sz w:val="24"/>
        </w:rPr>
      </w:pPr>
    </w:p>
    <w:p w14:paraId="3CA25F7A" w14:textId="0AAF70DD" w:rsidR="00144B25" w:rsidRPr="001C7B35" w:rsidRDefault="00144B25" w:rsidP="003A66F5">
      <w:pPr>
        <w:jc w:val="center"/>
        <w:rPr>
          <w:rFonts w:ascii="Arial" w:hAnsi="Arial" w:cs="Arial"/>
          <w:b/>
          <w:sz w:val="24"/>
        </w:rPr>
      </w:pPr>
      <w:r w:rsidRPr="001C7B35">
        <w:rPr>
          <w:rFonts w:ascii="Arial" w:hAnsi="Arial" w:cs="Arial"/>
          <w:b/>
          <w:sz w:val="24"/>
        </w:rPr>
        <w:t xml:space="preserve">Karriereplan - Den </w:t>
      </w:r>
      <w:r w:rsidR="008B770B" w:rsidRPr="001C7B35">
        <w:rPr>
          <w:rFonts w:ascii="Arial" w:hAnsi="Arial" w:cs="Arial"/>
          <w:b/>
          <w:sz w:val="24"/>
        </w:rPr>
        <w:t xml:space="preserve">Unge </w:t>
      </w:r>
      <w:r w:rsidR="00C46607">
        <w:rPr>
          <w:rFonts w:ascii="Arial" w:hAnsi="Arial" w:cs="Arial"/>
          <w:b/>
          <w:sz w:val="24"/>
        </w:rPr>
        <w:t>Kunstneriske Elite</w:t>
      </w:r>
    </w:p>
    <w:p w14:paraId="3C359161" w14:textId="596B1817" w:rsidR="00144B25" w:rsidRPr="001C7B35" w:rsidRDefault="00F96EEE" w:rsidP="00F96E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Max. 4 sider)</w:t>
      </w:r>
    </w:p>
    <w:p w14:paraId="6E1709B5" w14:textId="30BFF200" w:rsidR="00144B25" w:rsidRPr="001C7B35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Kunstner/</w:t>
      </w:r>
      <w:r w:rsidR="00823F16" w:rsidRPr="001C7B35">
        <w:rPr>
          <w:rFonts w:ascii="Arial" w:hAnsi="Arial" w:cs="Arial"/>
          <w:sz w:val="20"/>
          <w:szCs w:val="20"/>
        </w:rPr>
        <w:t>kunstnerisk gruppering</w:t>
      </w:r>
    </w:p>
    <w:p w14:paraId="04DC4BEF" w14:textId="4EB3C902" w:rsidR="00144B25" w:rsidRPr="001C7B35" w:rsidRDefault="007C2949" w:rsidP="003A66F5">
      <w:pPr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&lt;&lt;Navn på kunstner eller </w:t>
      </w:r>
      <w:r w:rsidR="00927DDF" w:rsidRPr="001C7B35">
        <w:rPr>
          <w:rFonts w:ascii="Arial" w:hAnsi="Arial" w:cs="Arial"/>
          <w:sz w:val="20"/>
          <w:szCs w:val="20"/>
        </w:rPr>
        <w:t>kunstnerisk gruppering</w:t>
      </w:r>
      <w:r w:rsidR="00144B25" w:rsidRPr="001C7B35">
        <w:rPr>
          <w:rFonts w:ascii="Arial" w:hAnsi="Arial" w:cs="Arial"/>
          <w:sz w:val="20"/>
          <w:szCs w:val="20"/>
        </w:rPr>
        <w:t>&gt;&gt;</w:t>
      </w:r>
    </w:p>
    <w:p w14:paraId="19586AA1" w14:textId="77777777" w:rsidR="00144B25" w:rsidRPr="001C7B35" w:rsidRDefault="00144B25" w:rsidP="003A66F5">
      <w:pPr>
        <w:pStyle w:val="Overskrift1"/>
        <w:rPr>
          <w:rFonts w:ascii="Arial" w:hAnsi="Arial" w:cs="Arial"/>
          <w:b w:val="0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Konsulent</w:t>
      </w:r>
      <w:r w:rsidRPr="001C7B35">
        <w:rPr>
          <w:rFonts w:ascii="Arial" w:hAnsi="Arial" w:cs="Arial"/>
          <w:sz w:val="20"/>
          <w:szCs w:val="20"/>
        </w:rPr>
        <w:br/>
      </w:r>
      <w:r w:rsidRPr="001C7B35">
        <w:rPr>
          <w:rFonts w:ascii="Arial" w:hAnsi="Arial" w:cs="Arial"/>
          <w:b w:val="0"/>
          <w:sz w:val="20"/>
          <w:szCs w:val="20"/>
        </w:rPr>
        <w:t>&lt;&lt;Konsulentens navn og evt. firma&gt;&gt;</w:t>
      </w:r>
    </w:p>
    <w:p w14:paraId="6FFF628D" w14:textId="77777777" w:rsidR="00144B25" w:rsidRPr="001C7B35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Periode: </w:t>
      </w:r>
    </w:p>
    <w:p w14:paraId="3374A0AD" w14:textId="32FD8966" w:rsidR="00144B25" w:rsidRPr="001C7B35" w:rsidRDefault="00C46607" w:rsidP="003A6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 - 2021</w:t>
      </w:r>
    </w:p>
    <w:p w14:paraId="1C44E497" w14:textId="77777777" w:rsidR="00144B25" w:rsidRPr="001C7B35" w:rsidRDefault="00144B25" w:rsidP="003A66F5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1A02433C" w14:textId="7704D774" w:rsidR="00144B25" w:rsidRPr="001C7B35" w:rsidRDefault="00067B58" w:rsidP="003A66F5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1. </w:t>
      </w:r>
      <w:r w:rsidR="00C46607">
        <w:rPr>
          <w:rFonts w:ascii="Arial" w:hAnsi="Arial" w:cs="Arial"/>
          <w:sz w:val="20"/>
          <w:szCs w:val="20"/>
        </w:rPr>
        <w:t>M</w:t>
      </w:r>
      <w:r w:rsidR="00144B25" w:rsidRPr="001C7B35">
        <w:rPr>
          <w:rFonts w:ascii="Arial" w:hAnsi="Arial" w:cs="Arial"/>
          <w:sz w:val="20"/>
          <w:szCs w:val="20"/>
        </w:rPr>
        <w:t>ål</w:t>
      </w:r>
      <w:r w:rsidR="00F96EEE">
        <w:rPr>
          <w:rFonts w:ascii="Arial" w:hAnsi="Arial" w:cs="Arial"/>
          <w:sz w:val="20"/>
          <w:szCs w:val="20"/>
        </w:rPr>
        <w:t xml:space="preserve"> og aktiviteter</w:t>
      </w:r>
      <w:bookmarkStart w:id="0" w:name="_GoBack"/>
      <w:bookmarkEnd w:id="0"/>
    </w:p>
    <w:p w14:paraId="70978A53" w14:textId="5B10DFF0" w:rsidR="00C46607" w:rsidRDefault="00144B25" w:rsidP="00C46607">
      <w:pPr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Beskrivelse af det overordnede formål med </w:t>
      </w:r>
      <w:r w:rsidR="005712B3" w:rsidRPr="001C7B35">
        <w:rPr>
          <w:rFonts w:ascii="Arial" w:hAnsi="Arial" w:cs="Arial"/>
          <w:sz w:val="20"/>
          <w:szCs w:val="20"/>
        </w:rPr>
        <w:t>det 2-årige karriereforløb</w:t>
      </w:r>
      <w:r w:rsidRPr="001C7B35">
        <w:rPr>
          <w:rFonts w:ascii="Arial" w:hAnsi="Arial" w:cs="Arial"/>
          <w:sz w:val="20"/>
          <w:szCs w:val="20"/>
        </w:rPr>
        <w:t xml:space="preserve">. Der skal være fokus på </w:t>
      </w:r>
      <w:r w:rsidR="00927DDF" w:rsidRPr="001C7B35">
        <w:rPr>
          <w:rFonts w:ascii="Arial" w:hAnsi="Arial" w:cs="Arial"/>
          <w:sz w:val="20"/>
          <w:szCs w:val="20"/>
        </w:rPr>
        <w:t xml:space="preserve">både </w:t>
      </w:r>
      <w:r w:rsidRPr="001C7B35">
        <w:rPr>
          <w:rFonts w:ascii="Arial" w:hAnsi="Arial" w:cs="Arial"/>
          <w:sz w:val="20"/>
          <w:szCs w:val="20"/>
        </w:rPr>
        <w:t xml:space="preserve">det </w:t>
      </w:r>
      <w:r w:rsidR="00927DDF" w:rsidRPr="001C7B35">
        <w:rPr>
          <w:rFonts w:ascii="Arial" w:hAnsi="Arial" w:cs="Arial"/>
          <w:sz w:val="20"/>
          <w:szCs w:val="20"/>
        </w:rPr>
        <w:t xml:space="preserve">nationale og det </w:t>
      </w:r>
      <w:r w:rsidRPr="001C7B35">
        <w:rPr>
          <w:rFonts w:ascii="Arial" w:hAnsi="Arial" w:cs="Arial"/>
          <w:sz w:val="20"/>
          <w:szCs w:val="20"/>
        </w:rPr>
        <w:t>internationale karriereforløb.</w:t>
      </w:r>
    </w:p>
    <w:p w14:paraId="7017E217" w14:textId="1344AACA" w:rsidR="00191014" w:rsidRDefault="00191014" w:rsidP="00C46607">
      <w:pPr>
        <w:rPr>
          <w:rFonts w:ascii="Arial" w:hAnsi="Arial" w:cs="Arial"/>
          <w:sz w:val="20"/>
          <w:szCs w:val="20"/>
        </w:rPr>
      </w:pPr>
    </w:p>
    <w:p w14:paraId="11E72D6E" w14:textId="77777777" w:rsidR="00191014" w:rsidRPr="001C7B35" w:rsidRDefault="00191014" w:rsidP="00191014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6CC67FBE" w14:textId="77777777" w:rsidR="00191014" w:rsidRPr="001C7B35" w:rsidRDefault="00191014" w:rsidP="00191014">
      <w:pPr>
        <w:pStyle w:val="Listeafsnit"/>
        <w:numPr>
          <w:ilvl w:val="0"/>
          <w:numId w:val="1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ad er det du/I vil opnå i løbet af de 2 år?</w:t>
      </w:r>
    </w:p>
    <w:p w14:paraId="161F915D" w14:textId="77777777" w:rsidR="00191014" w:rsidRPr="00C46607" w:rsidRDefault="00191014" w:rsidP="00191014">
      <w:pPr>
        <w:pStyle w:val="Listeafsnit"/>
        <w:numPr>
          <w:ilvl w:val="0"/>
          <w:numId w:val="1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ilken forskel gør det for din/jeres karriere, at gennemføre et karriereforløb?</w:t>
      </w:r>
    </w:p>
    <w:p w14:paraId="4C58C127" w14:textId="6E96AE1B" w:rsidR="00191014" w:rsidRDefault="00191014" w:rsidP="00C46607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ad er de kunstneriske og karrieremæssige mål med forløbet?</w:t>
      </w:r>
    </w:p>
    <w:p w14:paraId="25A24635" w14:textId="53CABCC2" w:rsidR="00FB4607" w:rsidRPr="00FB4607" w:rsidRDefault="00FB4607" w:rsidP="00FB4607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orledes vil du/I dele erfaringer om karriereforløbet til studerende på de kunstneriske uddannelsesinstitutioner samt i releva</w:t>
      </w:r>
      <w:r>
        <w:rPr>
          <w:rFonts w:ascii="Arial" w:hAnsi="Arial" w:cs="Arial"/>
          <w:color w:val="FF0000"/>
          <w:sz w:val="16"/>
          <w:szCs w:val="16"/>
        </w:rPr>
        <w:t>nte kunstneriske talentmiljøer.</w:t>
      </w:r>
    </w:p>
    <w:p w14:paraId="45408BB9" w14:textId="3DEE95F8" w:rsidR="00C46607" w:rsidRDefault="00191014" w:rsidP="00C46607">
      <w:pPr>
        <w:pStyle w:val="Overskrift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46607" w:rsidRPr="001C7B35">
        <w:rPr>
          <w:rFonts w:ascii="Arial" w:hAnsi="Arial" w:cs="Arial"/>
          <w:sz w:val="20"/>
          <w:szCs w:val="20"/>
        </w:rPr>
        <w:t xml:space="preserve">. </w:t>
      </w:r>
      <w:r w:rsidR="00F96EEE">
        <w:rPr>
          <w:rFonts w:ascii="Arial" w:hAnsi="Arial" w:cs="Arial"/>
          <w:sz w:val="20"/>
          <w:szCs w:val="20"/>
        </w:rPr>
        <w:t>Kunstnerisk projekt og vision</w:t>
      </w:r>
    </w:p>
    <w:p w14:paraId="63DA081F" w14:textId="744972F7" w:rsidR="00144B25" w:rsidRPr="001C7B35" w:rsidRDefault="00C46607" w:rsidP="003A66F5">
      <w:pPr>
        <w:rPr>
          <w:rFonts w:ascii="Arial" w:hAnsi="Arial" w:cs="Arial"/>
          <w:sz w:val="20"/>
          <w:szCs w:val="20"/>
        </w:rPr>
      </w:pPr>
      <w:r w:rsidRPr="00C46607">
        <w:rPr>
          <w:rFonts w:ascii="Arial" w:hAnsi="Arial" w:cs="Arial"/>
          <w:sz w:val="20"/>
          <w:szCs w:val="20"/>
        </w:rPr>
        <w:t>Beskrivelse af det kunstneriske projekt o</w:t>
      </w:r>
      <w:r w:rsidR="00191014">
        <w:rPr>
          <w:rFonts w:ascii="Arial" w:hAnsi="Arial" w:cs="Arial"/>
          <w:sz w:val="20"/>
          <w:szCs w:val="20"/>
        </w:rPr>
        <w:t>g ansøgers kunstneriske vision.</w:t>
      </w:r>
    </w:p>
    <w:p w14:paraId="3E76775C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286C26A1" w14:textId="3AD877F7" w:rsidR="005712B3" w:rsidRPr="001C7B35" w:rsidRDefault="009839B6" w:rsidP="003A66F5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B</w:t>
      </w:r>
      <w:r w:rsidR="002E2536" w:rsidRPr="001C7B35">
        <w:rPr>
          <w:rFonts w:ascii="Arial" w:hAnsi="Arial" w:cs="Arial"/>
          <w:color w:val="FF0000"/>
          <w:sz w:val="16"/>
          <w:szCs w:val="16"/>
        </w:rPr>
        <w:t>eskrivelsen kan fx give svar på følgende spørgsmål</w:t>
      </w:r>
      <w:r w:rsidR="00144B25" w:rsidRPr="001C7B35">
        <w:rPr>
          <w:rFonts w:ascii="Arial" w:hAnsi="Arial" w:cs="Arial"/>
          <w:color w:val="FF0000"/>
          <w:sz w:val="16"/>
          <w:szCs w:val="16"/>
        </w:rPr>
        <w:t xml:space="preserve">: </w:t>
      </w:r>
    </w:p>
    <w:p w14:paraId="4513F9C2" w14:textId="5E5678CC" w:rsidR="00FB4607" w:rsidRPr="00FB4607" w:rsidRDefault="00C875EC" w:rsidP="00FB4607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Hvilken kunstnerisk udvikling har </w:t>
      </w:r>
      <w:r w:rsidR="00760C9C" w:rsidRPr="001C7B35">
        <w:rPr>
          <w:rFonts w:ascii="Arial" w:hAnsi="Arial" w:cs="Arial"/>
          <w:color w:val="FF0000"/>
          <w:sz w:val="16"/>
          <w:szCs w:val="16"/>
        </w:rPr>
        <w:t>du/</w:t>
      </w:r>
      <w:r w:rsidRPr="001C7B35">
        <w:rPr>
          <w:rFonts w:ascii="Arial" w:hAnsi="Arial" w:cs="Arial"/>
          <w:color w:val="FF0000"/>
          <w:sz w:val="16"/>
          <w:szCs w:val="16"/>
        </w:rPr>
        <w:t>I været igennem når projektet afsluttes?</w:t>
      </w:r>
    </w:p>
    <w:p w14:paraId="2904F46B" w14:textId="5B57EF77" w:rsidR="00FB4607" w:rsidRPr="00FB4607" w:rsidRDefault="00FB4607" w:rsidP="00FB4607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ilke nationale og internationale netværk er etableret?</w:t>
      </w:r>
    </w:p>
    <w:p w14:paraId="107031EC" w14:textId="5B57EF77" w:rsidR="00191014" w:rsidRDefault="00191014" w:rsidP="00191014">
      <w:pPr>
        <w:rPr>
          <w:rFonts w:ascii="Arial" w:hAnsi="Arial" w:cs="Arial"/>
          <w:color w:val="FF0000"/>
          <w:sz w:val="16"/>
          <w:szCs w:val="16"/>
        </w:rPr>
      </w:pPr>
    </w:p>
    <w:p w14:paraId="1E0133D0" w14:textId="2C0EED12" w:rsidR="00191014" w:rsidRPr="001C7B35" w:rsidRDefault="00191014" w:rsidP="0019101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1C7B35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S</w:t>
      </w:r>
      <w:r w:rsidRPr="00C46607">
        <w:rPr>
          <w:rFonts w:ascii="Arial" w:hAnsi="Arial" w:cs="Arial"/>
          <w:b/>
          <w:sz w:val="20"/>
          <w:szCs w:val="20"/>
        </w:rPr>
        <w:t>trategi for ansøgers nationale og internationale karriereforløb</w:t>
      </w:r>
    </w:p>
    <w:p w14:paraId="2F2D7E3E" w14:textId="14912C3D" w:rsidR="00191014" w:rsidRPr="001C7B35" w:rsidRDefault="00191014" w:rsidP="00191014">
      <w:pPr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Beskrivelse af de primære nationale og internationale netværk o</w:t>
      </w:r>
      <w:r w:rsidR="005275CE">
        <w:rPr>
          <w:rFonts w:ascii="Arial" w:hAnsi="Arial" w:cs="Arial"/>
          <w:sz w:val="20"/>
          <w:szCs w:val="20"/>
        </w:rPr>
        <w:t>g geografiske satsningsområder (skal afspejles i budgettet).</w:t>
      </w:r>
    </w:p>
    <w:p w14:paraId="7F50D587" w14:textId="77777777" w:rsidR="00191014" w:rsidRPr="001C7B35" w:rsidRDefault="00191014" w:rsidP="00191014">
      <w:pPr>
        <w:rPr>
          <w:rFonts w:ascii="Arial" w:hAnsi="Arial" w:cs="Arial"/>
          <w:sz w:val="20"/>
          <w:szCs w:val="20"/>
        </w:rPr>
      </w:pPr>
    </w:p>
    <w:p w14:paraId="5B1CA769" w14:textId="77777777" w:rsidR="00191014" w:rsidRPr="001C7B35" w:rsidRDefault="00191014" w:rsidP="00191014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754F3B49" w14:textId="77777777" w:rsidR="00191014" w:rsidRPr="001C7B35" w:rsidRDefault="00191014" w:rsidP="00191014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orfor har du/I valgt det pågældende satsningsområde?</w:t>
      </w:r>
    </w:p>
    <w:p w14:paraId="7BA25F0B" w14:textId="77777777" w:rsidR="00191014" w:rsidRPr="001C7B35" w:rsidRDefault="00191014" w:rsidP="00191014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ad vil du/I opnå?</w:t>
      </w:r>
    </w:p>
    <w:p w14:paraId="1F252F32" w14:textId="77777777" w:rsidR="00191014" w:rsidRPr="001C7B35" w:rsidRDefault="00191014" w:rsidP="00191014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Hvordan vil du/I opnå det? </w:t>
      </w:r>
    </w:p>
    <w:p w14:paraId="709050ED" w14:textId="2B17D254" w:rsidR="00191014" w:rsidRDefault="00191014" w:rsidP="00191014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ilke netværk mv. vil du/I konkret udvikle der?</w:t>
      </w:r>
    </w:p>
    <w:p w14:paraId="066F7B4A" w14:textId="75CF2E0C" w:rsidR="00191014" w:rsidRPr="001C7B35" w:rsidRDefault="00191014" w:rsidP="00191014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ilke konkrete markedsførings-/promotiontiltag vil du/I benytte i forbindelse med karriereforløbet?</w:t>
      </w:r>
    </w:p>
    <w:p w14:paraId="32FF7490" w14:textId="0DDDAE8F" w:rsidR="00144B25" w:rsidRPr="001C7B35" w:rsidRDefault="00191014" w:rsidP="003A66F5">
      <w:pPr>
        <w:pStyle w:val="Overskrift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44B25" w:rsidRPr="001C7B35">
        <w:rPr>
          <w:rFonts w:ascii="Arial" w:hAnsi="Arial" w:cs="Arial"/>
          <w:sz w:val="20"/>
          <w:szCs w:val="20"/>
        </w:rPr>
        <w:t xml:space="preserve">. </w:t>
      </w:r>
      <w:r w:rsidR="00C46607" w:rsidRPr="00C46607">
        <w:rPr>
          <w:rFonts w:ascii="Arial" w:hAnsi="Arial" w:cs="Arial"/>
          <w:sz w:val="20"/>
          <w:szCs w:val="20"/>
        </w:rPr>
        <w:t>motivation for valg af konsulent og beskrivelse af dennes arbejdsopgaver</w:t>
      </w:r>
    </w:p>
    <w:p w14:paraId="0D278B1D" w14:textId="63C882D5" w:rsidR="00144B25" w:rsidRPr="001C7B35" w:rsidRDefault="00C46607" w:rsidP="003A6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tion for valg af konsulent og b</w:t>
      </w:r>
      <w:r w:rsidR="00144B25" w:rsidRPr="001C7B35">
        <w:rPr>
          <w:rFonts w:ascii="Arial" w:hAnsi="Arial" w:cs="Arial"/>
          <w:sz w:val="20"/>
          <w:szCs w:val="20"/>
        </w:rPr>
        <w:t xml:space="preserve">eskrivelse af konsulentopgaver i det 2-årige karriereforløb. </w:t>
      </w:r>
    </w:p>
    <w:p w14:paraId="41107FFF" w14:textId="77777777" w:rsidR="00144B25" w:rsidRPr="001C7B35" w:rsidRDefault="00144B25" w:rsidP="003A66F5">
      <w:pPr>
        <w:rPr>
          <w:rFonts w:ascii="Arial" w:hAnsi="Arial" w:cs="Arial"/>
          <w:sz w:val="16"/>
          <w:szCs w:val="16"/>
        </w:rPr>
      </w:pPr>
    </w:p>
    <w:p w14:paraId="48599409" w14:textId="77777777" w:rsidR="00C875EC" w:rsidRPr="001C7B35" w:rsidRDefault="00C875EC" w:rsidP="00ED3122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4013256B" w14:textId="2FEA3A8A" w:rsidR="00FD7C30" w:rsidRPr="001C7B35" w:rsidRDefault="00FD7C30" w:rsidP="00E92990">
      <w:pPr>
        <w:pStyle w:val="Listeafsnit"/>
        <w:numPr>
          <w:ilvl w:val="0"/>
          <w:numId w:val="2"/>
        </w:numPr>
        <w:rPr>
          <w:rFonts w:ascii="Arial" w:hAnsi="Arial" w:cs="Arial"/>
          <w:i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</w:t>
      </w:r>
      <w:r w:rsidR="00196005" w:rsidRPr="001C7B35">
        <w:rPr>
          <w:rFonts w:ascii="Arial" w:hAnsi="Arial" w:cs="Arial"/>
          <w:color w:val="FF0000"/>
          <w:sz w:val="16"/>
          <w:szCs w:val="16"/>
        </w:rPr>
        <w:t xml:space="preserve">ilke </w:t>
      </w:r>
      <w:r w:rsidR="00144B25" w:rsidRPr="001C7B35">
        <w:rPr>
          <w:rFonts w:ascii="Arial" w:hAnsi="Arial" w:cs="Arial"/>
          <w:color w:val="FF0000"/>
          <w:sz w:val="16"/>
          <w:szCs w:val="16"/>
        </w:rPr>
        <w:t xml:space="preserve">konkrete </w:t>
      </w:r>
      <w:r w:rsidR="00196005" w:rsidRPr="001C7B35">
        <w:rPr>
          <w:rFonts w:ascii="Arial" w:hAnsi="Arial" w:cs="Arial"/>
          <w:color w:val="FF0000"/>
          <w:sz w:val="16"/>
          <w:szCs w:val="16"/>
        </w:rPr>
        <w:t>konsulent</w:t>
      </w:r>
      <w:r w:rsidR="00144B25" w:rsidRPr="001C7B35">
        <w:rPr>
          <w:rFonts w:ascii="Arial" w:hAnsi="Arial" w:cs="Arial"/>
          <w:color w:val="FF0000"/>
          <w:sz w:val="16"/>
          <w:szCs w:val="16"/>
        </w:rPr>
        <w:t>opgaver</w:t>
      </w:r>
      <w:r w:rsidR="003D1B23" w:rsidRPr="001C7B35">
        <w:rPr>
          <w:rFonts w:ascii="Arial" w:hAnsi="Arial" w:cs="Arial"/>
          <w:color w:val="FF0000"/>
          <w:sz w:val="16"/>
          <w:szCs w:val="16"/>
        </w:rPr>
        <w:t xml:space="preserve"> </w:t>
      </w:r>
      <w:r w:rsidR="00196005" w:rsidRPr="001C7B35">
        <w:rPr>
          <w:rFonts w:ascii="Arial" w:hAnsi="Arial" w:cs="Arial"/>
          <w:color w:val="FF0000"/>
          <w:sz w:val="16"/>
          <w:szCs w:val="16"/>
        </w:rPr>
        <w:t xml:space="preserve">skal varetages </w:t>
      </w:r>
      <w:r w:rsidR="003D1B23" w:rsidRPr="001C7B35">
        <w:rPr>
          <w:rFonts w:ascii="Arial" w:hAnsi="Arial" w:cs="Arial"/>
          <w:color w:val="FF0000"/>
          <w:sz w:val="16"/>
          <w:szCs w:val="16"/>
        </w:rPr>
        <w:t>i forbindelse med karriereforløbet</w:t>
      </w:r>
      <w:r w:rsidR="007266F5" w:rsidRPr="001C7B35">
        <w:rPr>
          <w:rFonts w:ascii="Arial" w:hAnsi="Arial" w:cs="Arial"/>
          <w:color w:val="FF0000"/>
          <w:sz w:val="16"/>
          <w:szCs w:val="16"/>
        </w:rPr>
        <w:t>?</w:t>
      </w:r>
    </w:p>
    <w:p w14:paraId="0EEC3899" w14:textId="77777777" w:rsidR="008010E7" w:rsidRPr="001C7B35" w:rsidRDefault="00FD7C30" w:rsidP="003A66F5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em er tovholder på karriereforløbets gennemførelse</w:t>
      </w:r>
      <w:r w:rsidR="007266F5" w:rsidRPr="001C7B35">
        <w:rPr>
          <w:rFonts w:ascii="Arial" w:hAnsi="Arial" w:cs="Arial"/>
          <w:color w:val="FF0000"/>
          <w:sz w:val="16"/>
          <w:szCs w:val="16"/>
        </w:rPr>
        <w:t>?</w:t>
      </w:r>
    </w:p>
    <w:p w14:paraId="63D52E01" w14:textId="4DC1B2D6" w:rsidR="00726467" w:rsidRPr="001C7B35" w:rsidRDefault="00726467" w:rsidP="003A66F5">
      <w:pPr>
        <w:rPr>
          <w:rFonts w:ascii="Arial" w:hAnsi="Arial" w:cs="Arial"/>
          <w:sz w:val="20"/>
          <w:szCs w:val="20"/>
        </w:rPr>
      </w:pPr>
    </w:p>
    <w:p w14:paraId="59BBE624" w14:textId="77777777" w:rsidR="00C46607" w:rsidRDefault="00C46607" w:rsidP="003A66F5">
      <w:pPr>
        <w:rPr>
          <w:rFonts w:ascii="Arial" w:hAnsi="Arial" w:cs="Arial"/>
          <w:b/>
          <w:sz w:val="20"/>
          <w:szCs w:val="20"/>
        </w:rPr>
      </w:pPr>
    </w:p>
    <w:p w14:paraId="33F5565B" w14:textId="7425ACDB" w:rsidR="00144B25" w:rsidRPr="001C7B35" w:rsidRDefault="00072B56" w:rsidP="003A66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44B25" w:rsidRPr="001C7B35">
        <w:rPr>
          <w:rFonts w:ascii="Arial" w:hAnsi="Arial" w:cs="Arial"/>
          <w:b/>
          <w:sz w:val="20"/>
          <w:szCs w:val="20"/>
        </w:rPr>
        <w:t>. Tidsplan</w:t>
      </w:r>
    </w:p>
    <w:p w14:paraId="265022A9" w14:textId="6B4E79D2" w:rsidR="00DC5028" w:rsidRPr="001C7B35" w:rsidRDefault="000E40E5" w:rsidP="003A66F5">
      <w:pPr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Oversigt over de indsatser </w:t>
      </w:r>
      <w:r w:rsidR="00FC583B" w:rsidRPr="001C7B35">
        <w:rPr>
          <w:rFonts w:ascii="Arial" w:hAnsi="Arial" w:cs="Arial"/>
          <w:sz w:val="20"/>
          <w:szCs w:val="20"/>
        </w:rPr>
        <w:t>du/</w:t>
      </w:r>
      <w:r w:rsidRPr="001C7B35">
        <w:rPr>
          <w:rFonts w:ascii="Arial" w:hAnsi="Arial" w:cs="Arial"/>
          <w:sz w:val="20"/>
          <w:szCs w:val="20"/>
        </w:rPr>
        <w:t xml:space="preserve">I vil iværksætte for at </w:t>
      </w:r>
      <w:r w:rsidR="00D80382" w:rsidRPr="001C7B35">
        <w:rPr>
          <w:rFonts w:ascii="Arial" w:hAnsi="Arial" w:cs="Arial"/>
          <w:sz w:val="20"/>
          <w:szCs w:val="20"/>
        </w:rPr>
        <w:t xml:space="preserve">nå de angivne målsætninger og dermed </w:t>
      </w:r>
      <w:r w:rsidRPr="001C7B35">
        <w:rPr>
          <w:rFonts w:ascii="Arial" w:hAnsi="Arial" w:cs="Arial"/>
          <w:sz w:val="20"/>
          <w:szCs w:val="20"/>
        </w:rPr>
        <w:t xml:space="preserve">realisere formålet med karriereplanen. </w:t>
      </w:r>
      <w:r w:rsidR="00D80382" w:rsidRPr="001C7B35">
        <w:rPr>
          <w:rFonts w:ascii="Arial" w:hAnsi="Arial" w:cs="Arial"/>
          <w:sz w:val="20"/>
          <w:szCs w:val="20"/>
        </w:rPr>
        <w:t xml:space="preserve">Tidsplanen udarbejdes </w:t>
      </w:r>
      <w:r w:rsidR="00144B25" w:rsidRPr="001C7B35">
        <w:rPr>
          <w:rFonts w:ascii="Arial" w:hAnsi="Arial" w:cs="Arial"/>
          <w:sz w:val="20"/>
          <w:szCs w:val="20"/>
        </w:rPr>
        <w:t xml:space="preserve">for hele karriereforløbet </w:t>
      </w:r>
      <w:r w:rsidR="00D80382" w:rsidRPr="001C7B35">
        <w:rPr>
          <w:rFonts w:ascii="Arial" w:hAnsi="Arial" w:cs="Arial"/>
          <w:sz w:val="20"/>
          <w:szCs w:val="20"/>
        </w:rPr>
        <w:t xml:space="preserve">og aktiviteterne angives </w:t>
      </w:r>
      <w:r w:rsidR="00144B25" w:rsidRPr="001C7B35">
        <w:rPr>
          <w:rFonts w:ascii="Arial" w:hAnsi="Arial" w:cs="Arial"/>
          <w:sz w:val="20"/>
          <w:szCs w:val="20"/>
        </w:rPr>
        <w:t>i kronologisk rækkefølge</w:t>
      </w:r>
      <w:r w:rsidR="00833EF1" w:rsidRPr="001C7B35">
        <w:rPr>
          <w:rFonts w:ascii="Arial" w:hAnsi="Arial" w:cs="Arial"/>
          <w:sz w:val="20"/>
          <w:szCs w:val="20"/>
        </w:rPr>
        <w:t xml:space="preserve"> (inkl. eventuelle coaching- og mentorløb</w:t>
      </w:r>
      <w:r w:rsidR="00F12A66" w:rsidRPr="001C7B35">
        <w:rPr>
          <w:rFonts w:ascii="Arial" w:hAnsi="Arial" w:cs="Arial"/>
          <w:sz w:val="20"/>
          <w:szCs w:val="20"/>
        </w:rPr>
        <w:t xml:space="preserve">, masterclasses, </w:t>
      </w:r>
      <w:r w:rsidR="00303A44" w:rsidRPr="001C7B35">
        <w:rPr>
          <w:rFonts w:ascii="Arial" w:hAnsi="Arial" w:cs="Arial"/>
          <w:sz w:val="20"/>
          <w:szCs w:val="20"/>
        </w:rPr>
        <w:t xml:space="preserve">kurser, </w:t>
      </w:r>
      <w:r w:rsidR="00F12A66" w:rsidRPr="001C7B35">
        <w:rPr>
          <w:rFonts w:ascii="Arial" w:hAnsi="Arial" w:cs="Arial"/>
          <w:sz w:val="20"/>
          <w:szCs w:val="20"/>
        </w:rPr>
        <w:t>rejse- og netværksaktiviteter m.m.</w:t>
      </w:r>
      <w:r w:rsidR="00833EF1" w:rsidRPr="001C7B35">
        <w:rPr>
          <w:rFonts w:ascii="Arial" w:hAnsi="Arial" w:cs="Arial"/>
          <w:sz w:val="20"/>
          <w:szCs w:val="20"/>
        </w:rPr>
        <w:t>)</w:t>
      </w:r>
      <w:r w:rsidR="00144B25" w:rsidRPr="001C7B35">
        <w:rPr>
          <w:rFonts w:ascii="Arial" w:hAnsi="Arial" w:cs="Arial"/>
          <w:sz w:val="20"/>
          <w:szCs w:val="20"/>
        </w:rPr>
        <w:t xml:space="preserve">. </w:t>
      </w:r>
    </w:p>
    <w:p w14:paraId="745B4901" w14:textId="77777777" w:rsidR="00144B25" w:rsidRPr="001C7B35" w:rsidRDefault="00144B25" w:rsidP="003A66F5">
      <w:pPr>
        <w:rPr>
          <w:rFonts w:ascii="Arial" w:hAnsi="Arial" w:cs="Arial"/>
          <w:color w:val="FF0000"/>
          <w:sz w:val="16"/>
          <w:szCs w:val="16"/>
        </w:rPr>
      </w:pPr>
    </w:p>
    <w:p w14:paraId="64177AAF" w14:textId="1B3350B5" w:rsidR="009C23AE" w:rsidRPr="001C7B35" w:rsidRDefault="00144B25" w:rsidP="003A66F5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VEJLEDNING: Tidsplanen skal angive både forretningsmæssige og kunstneriske aktiviteter i relation til 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 xml:space="preserve">karriereplanens </w:t>
      </w:r>
      <w:r w:rsidR="00072B56">
        <w:rPr>
          <w:rFonts w:ascii="Arial" w:hAnsi="Arial" w:cs="Arial"/>
          <w:color w:val="FF0000"/>
          <w:sz w:val="16"/>
          <w:szCs w:val="16"/>
        </w:rPr>
        <w:t>målsætninger</w:t>
      </w:r>
      <w:r w:rsidR="00984144" w:rsidRPr="001C7B35">
        <w:rPr>
          <w:rFonts w:ascii="Arial" w:hAnsi="Arial" w:cs="Arial"/>
          <w:color w:val="FF0000"/>
          <w:sz w:val="16"/>
          <w:szCs w:val="16"/>
        </w:rPr>
        <w:t>.</w:t>
      </w:r>
      <w:r w:rsidR="007E6105" w:rsidRPr="001C7B35">
        <w:rPr>
          <w:rFonts w:ascii="Arial" w:hAnsi="Arial" w:cs="Arial"/>
          <w:color w:val="FF0000"/>
          <w:sz w:val="16"/>
          <w:szCs w:val="16"/>
        </w:rPr>
        <w:t xml:space="preserve"> 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 xml:space="preserve">I kolonnen ”Hvad skal der ske?” skal i angive de konkrete tiltag I vil iværksætte. I kolonnen ”Hvorfor skal det ske?” skal I koble den konkrete indsats til en målsætning i karriereplanen. </w:t>
      </w:r>
      <w:r w:rsidR="007E6105" w:rsidRPr="001C7B35">
        <w:rPr>
          <w:rFonts w:ascii="Arial" w:hAnsi="Arial" w:cs="Arial"/>
          <w:color w:val="FF0000"/>
          <w:sz w:val="16"/>
          <w:szCs w:val="16"/>
        </w:rPr>
        <w:t>Tidsp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lanen skal </w:t>
      </w:r>
      <w:r w:rsidR="000E171A" w:rsidRPr="001C7B35">
        <w:rPr>
          <w:rFonts w:ascii="Arial" w:hAnsi="Arial" w:cs="Arial"/>
          <w:color w:val="FF0000"/>
          <w:sz w:val="16"/>
          <w:szCs w:val="16"/>
        </w:rPr>
        <w:t xml:space="preserve">dække perioden fra 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1. </w:t>
      </w:r>
      <w:r w:rsidR="001C7B35">
        <w:rPr>
          <w:rFonts w:ascii="Arial" w:hAnsi="Arial" w:cs="Arial"/>
          <w:color w:val="FF0000"/>
          <w:sz w:val="16"/>
          <w:szCs w:val="16"/>
        </w:rPr>
        <w:t>januar</w:t>
      </w:r>
      <w:r w:rsidR="00072B56">
        <w:rPr>
          <w:rFonts w:ascii="Arial" w:hAnsi="Arial" w:cs="Arial"/>
          <w:color w:val="FF0000"/>
          <w:sz w:val="16"/>
          <w:szCs w:val="16"/>
        </w:rPr>
        <w:t xml:space="preserve"> 2020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 til </w:t>
      </w:r>
      <w:r w:rsidR="001C7B35">
        <w:rPr>
          <w:rFonts w:ascii="Arial" w:hAnsi="Arial" w:cs="Arial"/>
          <w:color w:val="FF0000"/>
          <w:sz w:val="16"/>
          <w:szCs w:val="16"/>
        </w:rPr>
        <w:t>31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. </w:t>
      </w:r>
      <w:r w:rsidR="001C7B35">
        <w:rPr>
          <w:rFonts w:ascii="Arial" w:hAnsi="Arial" w:cs="Arial"/>
          <w:color w:val="FF0000"/>
          <w:sz w:val="16"/>
          <w:szCs w:val="16"/>
        </w:rPr>
        <w:t xml:space="preserve">december </w:t>
      </w:r>
      <w:r w:rsidR="00072B56">
        <w:rPr>
          <w:rFonts w:ascii="Arial" w:hAnsi="Arial" w:cs="Arial"/>
          <w:color w:val="FF0000"/>
          <w:sz w:val="16"/>
          <w:szCs w:val="16"/>
        </w:rPr>
        <w:t>2021</w:t>
      </w:r>
      <w:r w:rsidRPr="001C7B35">
        <w:rPr>
          <w:rFonts w:ascii="Arial" w:hAnsi="Arial" w:cs="Arial"/>
          <w:color w:val="FF0000"/>
          <w:sz w:val="16"/>
          <w:szCs w:val="16"/>
        </w:rPr>
        <w:t>.</w:t>
      </w:r>
    </w:p>
    <w:p w14:paraId="1A35AA64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764"/>
        <w:gridCol w:w="3071"/>
      </w:tblGrid>
      <w:tr w:rsidR="00144B25" w:rsidRPr="001C7B35" w14:paraId="5AC28511" w14:textId="77777777" w:rsidTr="009C23AE">
        <w:tc>
          <w:tcPr>
            <w:tcW w:w="2376" w:type="dxa"/>
          </w:tcPr>
          <w:p w14:paraId="17D67DCC" w14:textId="77777777" w:rsidR="00144B25" w:rsidRPr="001C7B35" w:rsidRDefault="00144B25" w:rsidP="00D019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B35">
              <w:rPr>
                <w:rFonts w:ascii="Arial" w:hAnsi="Arial" w:cs="Arial"/>
                <w:b/>
                <w:sz w:val="20"/>
                <w:szCs w:val="20"/>
              </w:rPr>
              <w:t>Måned/år</w:t>
            </w:r>
          </w:p>
        </w:tc>
        <w:tc>
          <w:tcPr>
            <w:tcW w:w="3764" w:type="dxa"/>
          </w:tcPr>
          <w:p w14:paraId="1AA4A8D1" w14:textId="3F6AD416" w:rsidR="00144B25" w:rsidRPr="001C7B35" w:rsidRDefault="000E40E5" w:rsidP="00D019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B35">
              <w:rPr>
                <w:rFonts w:ascii="Arial" w:hAnsi="Arial" w:cs="Arial"/>
                <w:b/>
                <w:sz w:val="20"/>
                <w:szCs w:val="20"/>
              </w:rPr>
              <w:t>Hvad skal der ske?</w:t>
            </w:r>
          </w:p>
        </w:tc>
        <w:tc>
          <w:tcPr>
            <w:tcW w:w="3071" w:type="dxa"/>
          </w:tcPr>
          <w:p w14:paraId="39ED2C1F" w14:textId="2CB88D5C" w:rsidR="00144B25" w:rsidRPr="001C7B35" w:rsidRDefault="000E40E5" w:rsidP="007E6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B35">
              <w:rPr>
                <w:rFonts w:ascii="Arial" w:hAnsi="Arial" w:cs="Arial"/>
                <w:b/>
                <w:sz w:val="20"/>
                <w:szCs w:val="20"/>
              </w:rPr>
              <w:t>Hvorfor skal det ske?</w:t>
            </w:r>
          </w:p>
        </w:tc>
      </w:tr>
      <w:tr w:rsidR="00144B25" w:rsidRPr="001C7B35" w14:paraId="4A77E8BE" w14:textId="77777777" w:rsidTr="009C23AE">
        <w:tc>
          <w:tcPr>
            <w:tcW w:w="2376" w:type="dxa"/>
          </w:tcPr>
          <w:p w14:paraId="7377B4EA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526469B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1399E39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4BF068D9" w14:textId="77777777" w:rsidTr="009C23AE">
        <w:tc>
          <w:tcPr>
            <w:tcW w:w="2376" w:type="dxa"/>
          </w:tcPr>
          <w:p w14:paraId="75289A8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31BE627A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FD4A5FA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943" w:rsidRPr="001C7B35" w14:paraId="33718371" w14:textId="77777777" w:rsidTr="009C23AE">
        <w:tc>
          <w:tcPr>
            <w:tcW w:w="2376" w:type="dxa"/>
          </w:tcPr>
          <w:p w14:paraId="21FE9AA7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3F7FAA6C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1FB9BC17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0C9F6080" w14:textId="77777777" w:rsidTr="009C23AE">
        <w:tc>
          <w:tcPr>
            <w:tcW w:w="2376" w:type="dxa"/>
          </w:tcPr>
          <w:p w14:paraId="7014B618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659AAEAE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7A2C32A2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5B7AF0FC" w14:textId="77777777" w:rsidTr="009C23AE">
        <w:tc>
          <w:tcPr>
            <w:tcW w:w="2376" w:type="dxa"/>
          </w:tcPr>
          <w:p w14:paraId="5945B47D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6229FCC5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7FD2F7D7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737FA6C1" w14:textId="77777777" w:rsidTr="009C23AE">
        <w:tc>
          <w:tcPr>
            <w:tcW w:w="2376" w:type="dxa"/>
          </w:tcPr>
          <w:p w14:paraId="167BD362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2769164B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0588FDDC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56261E58" w14:textId="77777777" w:rsidTr="009C23AE">
        <w:tc>
          <w:tcPr>
            <w:tcW w:w="2376" w:type="dxa"/>
          </w:tcPr>
          <w:p w14:paraId="032D1F0C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750CB63F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03B87326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6D72F2FE" w14:textId="77777777" w:rsidTr="009C23AE">
        <w:tc>
          <w:tcPr>
            <w:tcW w:w="2376" w:type="dxa"/>
          </w:tcPr>
          <w:p w14:paraId="0F66EFE3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7B0D89BD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516A134B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24C3C9B4" w14:textId="77777777" w:rsidTr="009C23AE">
        <w:tc>
          <w:tcPr>
            <w:tcW w:w="2376" w:type="dxa"/>
          </w:tcPr>
          <w:p w14:paraId="6DE0F6CD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6A69127A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5BF6C3D6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0345DBAF" w14:textId="77777777" w:rsidTr="009C23AE">
        <w:tc>
          <w:tcPr>
            <w:tcW w:w="2376" w:type="dxa"/>
          </w:tcPr>
          <w:p w14:paraId="7784A44E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36A02E36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3A199A6B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144B25" w:rsidRPr="001C7B35" w14:paraId="3CB58710" w14:textId="77777777" w:rsidTr="009C23AE">
        <w:tc>
          <w:tcPr>
            <w:tcW w:w="2376" w:type="dxa"/>
          </w:tcPr>
          <w:p w14:paraId="60F31E94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69E8F41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8EA39BB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0E3479D3" w14:textId="77777777" w:rsidTr="009C23AE">
        <w:tc>
          <w:tcPr>
            <w:tcW w:w="2376" w:type="dxa"/>
          </w:tcPr>
          <w:p w14:paraId="1B0B3945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18A0D859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D987E5C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1A321FF3" w14:textId="77777777" w:rsidTr="009C23AE">
        <w:tc>
          <w:tcPr>
            <w:tcW w:w="2376" w:type="dxa"/>
          </w:tcPr>
          <w:p w14:paraId="0E32446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39781351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E89DEB8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534EE0F5" w14:textId="77777777" w:rsidTr="009C23AE">
        <w:tc>
          <w:tcPr>
            <w:tcW w:w="2376" w:type="dxa"/>
          </w:tcPr>
          <w:p w14:paraId="10005E5C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7930A1EC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9C0C4E8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35FEE612" w14:textId="77777777" w:rsidTr="009C23AE">
        <w:tc>
          <w:tcPr>
            <w:tcW w:w="2376" w:type="dxa"/>
          </w:tcPr>
          <w:p w14:paraId="1418E754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1A6F5091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B72965B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665BDA" w14:textId="77777777" w:rsidR="00144B25" w:rsidRPr="001C7B35" w:rsidRDefault="00144B25" w:rsidP="003A66F5">
      <w:pPr>
        <w:rPr>
          <w:rFonts w:ascii="Arial" w:hAnsi="Arial" w:cs="Arial"/>
          <w:b/>
          <w:sz w:val="20"/>
          <w:szCs w:val="20"/>
        </w:rPr>
      </w:pPr>
    </w:p>
    <w:p w14:paraId="2EB29425" w14:textId="77777777" w:rsidR="008A44BC" w:rsidRPr="001C7B35" w:rsidRDefault="008A44BC" w:rsidP="003A66F5">
      <w:pPr>
        <w:pStyle w:val="Overskrift1"/>
        <w:rPr>
          <w:rFonts w:ascii="Arial" w:hAnsi="Arial" w:cs="Arial"/>
          <w:sz w:val="20"/>
          <w:szCs w:val="20"/>
        </w:rPr>
      </w:pPr>
    </w:p>
    <w:p w14:paraId="1689BDC5" w14:textId="282BFE78" w:rsidR="00144B25" w:rsidRPr="001C7B35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Underskrift</w:t>
      </w:r>
      <w:r w:rsidR="00A651AD" w:rsidRPr="001C7B35">
        <w:rPr>
          <w:rFonts w:ascii="Arial" w:hAnsi="Arial" w:cs="Arial"/>
          <w:sz w:val="20"/>
          <w:szCs w:val="20"/>
        </w:rPr>
        <w:t>er</w:t>
      </w:r>
    </w:p>
    <w:p w14:paraId="3D41F3A7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528531E1" w14:textId="77777777" w:rsidR="00D622EA" w:rsidRPr="001C7B35" w:rsidRDefault="00D622EA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262D1347" w14:textId="77777777" w:rsidR="00144B25" w:rsidRPr="001C7B35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Dato: </w:t>
      </w:r>
    </w:p>
    <w:p w14:paraId="5AD76612" w14:textId="77777777" w:rsidR="00D622EA" w:rsidRPr="001C7B35" w:rsidRDefault="00D622EA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14739882" w14:textId="77777777" w:rsidR="00D622EA" w:rsidRPr="001C7B35" w:rsidRDefault="00D622EA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5EAE6F9E" w14:textId="1BDED240" w:rsidR="00144B25" w:rsidRPr="001C7B35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_________________________________</w:t>
      </w:r>
    </w:p>
    <w:p w14:paraId="64FCDA3C" w14:textId="052161A7" w:rsidR="00144B25" w:rsidRPr="001C7B35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Kunstner/</w:t>
      </w:r>
      <w:r w:rsidR="00F12A66" w:rsidRPr="001C7B35">
        <w:rPr>
          <w:rFonts w:ascii="Arial" w:hAnsi="Arial" w:cs="Arial"/>
          <w:sz w:val="20"/>
          <w:szCs w:val="20"/>
        </w:rPr>
        <w:t>kunstnerisk gruppering</w:t>
      </w:r>
      <w:r w:rsidRPr="001C7B35">
        <w:rPr>
          <w:rFonts w:ascii="Arial" w:hAnsi="Arial" w:cs="Arial"/>
          <w:sz w:val="20"/>
          <w:szCs w:val="20"/>
        </w:rPr>
        <w:tab/>
      </w:r>
    </w:p>
    <w:p w14:paraId="4E3496AC" w14:textId="77777777" w:rsidR="00D622EA" w:rsidRPr="001C7B35" w:rsidRDefault="00D622EA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6CABE3E2" w14:textId="77777777" w:rsidR="00F12A66" w:rsidRPr="001C7B35" w:rsidRDefault="00F12A66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51FDEFC5" w14:textId="77777777" w:rsidR="00144B25" w:rsidRPr="001C7B35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Dato: </w:t>
      </w:r>
    </w:p>
    <w:p w14:paraId="5E2CCB7A" w14:textId="77777777" w:rsidR="00144B25" w:rsidRPr="001C7B35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7786E859" w14:textId="77777777" w:rsidR="00144B25" w:rsidRPr="001C7B35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0D8CA728" w14:textId="77777777" w:rsidR="00144B25" w:rsidRPr="001C7B35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__________________________________</w:t>
      </w:r>
      <w:r w:rsidRPr="001C7B35">
        <w:rPr>
          <w:rFonts w:ascii="Arial" w:hAnsi="Arial" w:cs="Arial"/>
          <w:sz w:val="20"/>
          <w:szCs w:val="20"/>
        </w:rPr>
        <w:tab/>
      </w:r>
    </w:p>
    <w:p w14:paraId="67F550B7" w14:textId="77777777" w:rsidR="00144B25" w:rsidRPr="001C7B35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noProof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Konsulent</w:t>
      </w:r>
      <w:r w:rsidRPr="001C7B35">
        <w:rPr>
          <w:rFonts w:ascii="Arial" w:hAnsi="Arial" w:cs="Arial"/>
          <w:sz w:val="20"/>
          <w:szCs w:val="20"/>
        </w:rPr>
        <w:tab/>
      </w:r>
    </w:p>
    <w:p w14:paraId="49267C9C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64873760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71DA51A6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0F1CE333" w14:textId="0E4B7F7B" w:rsidR="00144B25" w:rsidRPr="001C7B35" w:rsidRDefault="00144B25"/>
    <w:sectPr w:rsidR="00144B25" w:rsidRPr="001C7B35" w:rsidSect="00A54069">
      <w:footerReference w:type="even" r:id="rId8"/>
      <w:footerReference w:type="default" r:id="rId9"/>
      <w:pgSz w:w="11907" w:h="16840" w:code="9"/>
      <w:pgMar w:top="1418" w:right="1418" w:bottom="1134" w:left="1418" w:header="85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D27D4" w14:textId="77777777" w:rsidR="00144B25" w:rsidRDefault="00144B25">
      <w:pPr>
        <w:spacing w:line="240" w:lineRule="auto"/>
      </w:pPr>
      <w:r>
        <w:separator/>
      </w:r>
    </w:p>
  </w:endnote>
  <w:endnote w:type="continuationSeparator" w:id="0">
    <w:p w14:paraId="7EC25221" w14:textId="77777777" w:rsidR="00144B25" w:rsidRDefault="00144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C342" w14:textId="77777777" w:rsidR="00144B25" w:rsidRDefault="00144B2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4FF83E2" w14:textId="77777777" w:rsidR="00144B25" w:rsidRDefault="00144B2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436AE" w14:textId="77777777" w:rsidR="00144B25" w:rsidRDefault="00144B25" w:rsidP="00CE16F1">
    <w:pPr>
      <w:pStyle w:val="Sidefod"/>
      <w:tabs>
        <w:tab w:val="clear" w:pos="8640"/>
      </w:tabs>
      <w:ind w:right="8"/>
      <w:jc w:val="right"/>
    </w:pPr>
  </w:p>
  <w:p w14:paraId="16529DDC" w14:textId="4E545DCE" w:rsidR="00144B25" w:rsidRDefault="00144B25" w:rsidP="00CE16F1">
    <w:pPr>
      <w:pStyle w:val="Sidefod"/>
      <w:tabs>
        <w:tab w:val="clear" w:pos="8640"/>
      </w:tabs>
      <w:ind w:right="8"/>
      <w:jc w:val="right"/>
    </w:pPr>
    <w: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5275CE">
      <w:rPr>
        <w:rStyle w:val="Sidetal"/>
        <w:noProof/>
      </w:rPr>
      <w:t>1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4D658" w14:textId="77777777" w:rsidR="00144B25" w:rsidRDefault="00144B25">
      <w:pPr>
        <w:spacing w:line="240" w:lineRule="auto"/>
      </w:pPr>
      <w:r>
        <w:separator/>
      </w:r>
    </w:p>
  </w:footnote>
  <w:footnote w:type="continuationSeparator" w:id="0">
    <w:p w14:paraId="78625AF1" w14:textId="77777777" w:rsidR="00144B25" w:rsidRDefault="00144B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C65"/>
    <w:multiLevelType w:val="hybridMultilevel"/>
    <w:tmpl w:val="FEB2B1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4401"/>
    <w:multiLevelType w:val="hybridMultilevel"/>
    <w:tmpl w:val="628CF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29FC"/>
    <w:multiLevelType w:val="hybridMultilevel"/>
    <w:tmpl w:val="CE7ADD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58CD"/>
    <w:multiLevelType w:val="hybridMultilevel"/>
    <w:tmpl w:val="0E149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913F4"/>
    <w:multiLevelType w:val="hybridMultilevel"/>
    <w:tmpl w:val="6A08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F282E"/>
    <w:multiLevelType w:val="hybridMultilevel"/>
    <w:tmpl w:val="2910C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D4B7F"/>
    <w:multiLevelType w:val="hybridMultilevel"/>
    <w:tmpl w:val="083A0A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52914"/>
    <w:multiLevelType w:val="hybridMultilevel"/>
    <w:tmpl w:val="969EA7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F5"/>
    <w:rsid w:val="000123CC"/>
    <w:rsid w:val="00012767"/>
    <w:rsid w:val="00044DC7"/>
    <w:rsid w:val="00061300"/>
    <w:rsid w:val="00066C49"/>
    <w:rsid w:val="00067B58"/>
    <w:rsid w:val="00072B56"/>
    <w:rsid w:val="00086FF2"/>
    <w:rsid w:val="00096551"/>
    <w:rsid w:val="000B0A7A"/>
    <w:rsid w:val="000D013D"/>
    <w:rsid w:val="000E171A"/>
    <w:rsid w:val="000E40E5"/>
    <w:rsid w:val="000F5A0E"/>
    <w:rsid w:val="00107A0A"/>
    <w:rsid w:val="00144B25"/>
    <w:rsid w:val="00191014"/>
    <w:rsid w:val="00196005"/>
    <w:rsid w:val="001A0274"/>
    <w:rsid w:val="001A5001"/>
    <w:rsid w:val="001A791D"/>
    <w:rsid w:val="001C4A34"/>
    <w:rsid w:val="001C7B35"/>
    <w:rsid w:val="001D6E05"/>
    <w:rsid w:val="00202945"/>
    <w:rsid w:val="00205DFD"/>
    <w:rsid w:val="002352AC"/>
    <w:rsid w:val="00235CEA"/>
    <w:rsid w:val="0025159D"/>
    <w:rsid w:val="00253D26"/>
    <w:rsid w:val="0025723F"/>
    <w:rsid w:val="00293F29"/>
    <w:rsid w:val="002C44AE"/>
    <w:rsid w:val="002E2536"/>
    <w:rsid w:val="00303A44"/>
    <w:rsid w:val="0038637B"/>
    <w:rsid w:val="003A0CE1"/>
    <w:rsid w:val="003A1029"/>
    <w:rsid w:val="003A66F5"/>
    <w:rsid w:val="003B17A6"/>
    <w:rsid w:val="003C1FF2"/>
    <w:rsid w:val="003C3F93"/>
    <w:rsid w:val="003C7C7E"/>
    <w:rsid w:val="003D1B23"/>
    <w:rsid w:val="003E3C68"/>
    <w:rsid w:val="003F5689"/>
    <w:rsid w:val="004134BD"/>
    <w:rsid w:val="00423172"/>
    <w:rsid w:val="00445BD4"/>
    <w:rsid w:val="004909ED"/>
    <w:rsid w:val="0049318C"/>
    <w:rsid w:val="00493EC7"/>
    <w:rsid w:val="004A2317"/>
    <w:rsid w:val="004A3807"/>
    <w:rsid w:val="004B7E19"/>
    <w:rsid w:val="004D1F90"/>
    <w:rsid w:val="004F0F64"/>
    <w:rsid w:val="004F45F0"/>
    <w:rsid w:val="004F548B"/>
    <w:rsid w:val="00500F98"/>
    <w:rsid w:val="00502B3E"/>
    <w:rsid w:val="00516ED6"/>
    <w:rsid w:val="005213A0"/>
    <w:rsid w:val="005275CE"/>
    <w:rsid w:val="00535720"/>
    <w:rsid w:val="005373A1"/>
    <w:rsid w:val="00542189"/>
    <w:rsid w:val="00543BF1"/>
    <w:rsid w:val="005712B3"/>
    <w:rsid w:val="00595F87"/>
    <w:rsid w:val="005A7A13"/>
    <w:rsid w:val="005D33E5"/>
    <w:rsid w:val="005E2943"/>
    <w:rsid w:val="005F685F"/>
    <w:rsid w:val="00600033"/>
    <w:rsid w:val="00601821"/>
    <w:rsid w:val="00624F63"/>
    <w:rsid w:val="0065170B"/>
    <w:rsid w:val="006557A5"/>
    <w:rsid w:val="006632AE"/>
    <w:rsid w:val="0066614F"/>
    <w:rsid w:val="00697A3C"/>
    <w:rsid w:val="00726467"/>
    <w:rsid w:val="007266F5"/>
    <w:rsid w:val="00726CD0"/>
    <w:rsid w:val="00742894"/>
    <w:rsid w:val="00747593"/>
    <w:rsid w:val="00760863"/>
    <w:rsid w:val="00760C9C"/>
    <w:rsid w:val="007619CE"/>
    <w:rsid w:val="007729B1"/>
    <w:rsid w:val="007C2949"/>
    <w:rsid w:val="007E6105"/>
    <w:rsid w:val="008010E7"/>
    <w:rsid w:val="008021C6"/>
    <w:rsid w:val="008101DB"/>
    <w:rsid w:val="00812929"/>
    <w:rsid w:val="00823F16"/>
    <w:rsid w:val="0082760A"/>
    <w:rsid w:val="00833EF1"/>
    <w:rsid w:val="0087491F"/>
    <w:rsid w:val="0088513C"/>
    <w:rsid w:val="008A115E"/>
    <w:rsid w:val="008A44BC"/>
    <w:rsid w:val="008A61F9"/>
    <w:rsid w:val="008B770B"/>
    <w:rsid w:val="008D5DCC"/>
    <w:rsid w:val="008E2FC2"/>
    <w:rsid w:val="008F6670"/>
    <w:rsid w:val="0090666B"/>
    <w:rsid w:val="009104A5"/>
    <w:rsid w:val="00921294"/>
    <w:rsid w:val="00927DDF"/>
    <w:rsid w:val="009346D3"/>
    <w:rsid w:val="009511CF"/>
    <w:rsid w:val="00953D45"/>
    <w:rsid w:val="00955FC6"/>
    <w:rsid w:val="009612C6"/>
    <w:rsid w:val="00975597"/>
    <w:rsid w:val="009839B6"/>
    <w:rsid w:val="00984144"/>
    <w:rsid w:val="009A6212"/>
    <w:rsid w:val="009B502B"/>
    <w:rsid w:val="009C23AE"/>
    <w:rsid w:val="009C3927"/>
    <w:rsid w:val="009E5CEE"/>
    <w:rsid w:val="009F53A7"/>
    <w:rsid w:val="00A00A7A"/>
    <w:rsid w:val="00A11375"/>
    <w:rsid w:val="00A15A75"/>
    <w:rsid w:val="00A31C60"/>
    <w:rsid w:val="00A54069"/>
    <w:rsid w:val="00A566A3"/>
    <w:rsid w:val="00A56E70"/>
    <w:rsid w:val="00A651AD"/>
    <w:rsid w:val="00A6718E"/>
    <w:rsid w:val="00A752A6"/>
    <w:rsid w:val="00AC19D4"/>
    <w:rsid w:val="00AD52A9"/>
    <w:rsid w:val="00AE5907"/>
    <w:rsid w:val="00B1508E"/>
    <w:rsid w:val="00B165A7"/>
    <w:rsid w:val="00B543C9"/>
    <w:rsid w:val="00B5505F"/>
    <w:rsid w:val="00B733B3"/>
    <w:rsid w:val="00B92F9E"/>
    <w:rsid w:val="00BA08D2"/>
    <w:rsid w:val="00BB6F3C"/>
    <w:rsid w:val="00BD5F2A"/>
    <w:rsid w:val="00BD6DEE"/>
    <w:rsid w:val="00C0275C"/>
    <w:rsid w:val="00C1224A"/>
    <w:rsid w:val="00C13002"/>
    <w:rsid w:val="00C133B2"/>
    <w:rsid w:val="00C46607"/>
    <w:rsid w:val="00C64A14"/>
    <w:rsid w:val="00C809CE"/>
    <w:rsid w:val="00C87184"/>
    <w:rsid w:val="00C875EC"/>
    <w:rsid w:val="00C950F6"/>
    <w:rsid w:val="00CB01B1"/>
    <w:rsid w:val="00CB37B2"/>
    <w:rsid w:val="00CD7EC7"/>
    <w:rsid w:val="00CE16F1"/>
    <w:rsid w:val="00D0197E"/>
    <w:rsid w:val="00D044E7"/>
    <w:rsid w:val="00D2006D"/>
    <w:rsid w:val="00D23C32"/>
    <w:rsid w:val="00D36234"/>
    <w:rsid w:val="00D40CEB"/>
    <w:rsid w:val="00D42625"/>
    <w:rsid w:val="00D518B6"/>
    <w:rsid w:val="00D622EA"/>
    <w:rsid w:val="00D80382"/>
    <w:rsid w:val="00D83AFC"/>
    <w:rsid w:val="00D933E9"/>
    <w:rsid w:val="00DA7EEB"/>
    <w:rsid w:val="00DB2394"/>
    <w:rsid w:val="00DB2869"/>
    <w:rsid w:val="00DC5028"/>
    <w:rsid w:val="00DD12F3"/>
    <w:rsid w:val="00DE4700"/>
    <w:rsid w:val="00DE5128"/>
    <w:rsid w:val="00DE7628"/>
    <w:rsid w:val="00E10EE7"/>
    <w:rsid w:val="00E247F4"/>
    <w:rsid w:val="00E26D33"/>
    <w:rsid w:val="00E32ADE"/>
    <w:rsid w:val="00E47FAE"/>
    <w:rsid w:val="00E62578"/>
    <w:rsid w:val="00E64EFB"/>
    <w:rsid w:val="00E72F85"/>
    <w:rsid w:val="00E92990"/>
    <w:rsid w:val="00EA314E"/>
    <w:rsid w:val="00ED3122"/>
    <w:rsid w:val="00F01AD4"/>
    <w:rsid w:val="00F10F5B"/>
    <w:rsid w:val="00F12901"/>
    <w:rsid w:val="00F12A66"/>
    <w:rsid w:val="00F3590E"/>
    <w:rsid w:val="00F41494"/>
    <w:rsid w:val="00F8153F"/>
    <w:rsid w:val="00F92A08"/>
    <w:rsid w:val="00F96EEE"/>
    <w:rsid w:val="00FB4607"/>
    <w:rsid w:val="00FC583B"/>
    <w:rsid w:val="00FD6A4C"/>
    <w:rsid w:val="00FD7C30"/>
    <w:rsid w:val="00FE2D8B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D3901"/>
  <w15:docId w15:val="{33C6ACAA-6EB8-4123-B3D6-53D615E8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6F5"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A66F5"/>
    <w:pPr>
      <w:keepNext/>
      <w:keepLines/>
      <w:spacing w:before="260"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A66F5"/>
    <w:rPr>
      <w:rFonts w:ascii="Verdana" w:hAnsi="Verdana" w:cs="Times New Roman"/>
      <w:b/>
      <w:sz w:val="18"/>
      <w:lang w:val="da-DK"/>
    </w:rPr>
  </w:style>
  <w:style w:type="paragraph" w:styleId="Sidefod">
    <w:name w:val="footer"/>
    <w:basedOn w:val="Normal"/>
    <w:link w:val="SidefodTegn"/>
    <w:uiPriority w:val="99"/>
    <w:rsid w:val="003A66F5"/>
    <w:pPr>
      <w:tabs>
        <w:tab w:val="right" w:pos="8640"/>
      </w:tabs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3A66F5"/>
    <w:rPr>
      <w:rFonts w:ascii="Verdana" w:hAnsi="Verdana" w:cs="Times New Roman"/>
      <w:sz w:val="14"/>
      <w:lang w:val="da-DK"/>
    </w:rPr>
  </w:style>
  <w:style w:type="character" w:styleId="Sidetal">
    <w:name w:val="page number"/>
    <w:basedOn w:val="Standardskrifttypeiafsnit"/>
    <w:uiPriority w:val="99"/>
    <w:rsid w:val="003A66F5"/>
    <w:rPr>
      <w:rFonts w:cs="Times New Roman"/>
    </w:rPr>
  </w:style>
  <w:style w:type="table" w:styleId="Tabel-Gitter">
    <w:name w:val="Table Grid"/>
    <w:basedOn w:val="Tabel-Normal"/>
    <w:uiPriority w:val="99"/>
    <w:rsid w:val="003A66F5"/>
    <w:pPr>
      <w:spacing w:line="260" w:lineRule="atLeas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839B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6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619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3E6C-4E85-4BBD-8E19-4D0E1BD2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92</Words>
  <Characters>2573</Characters>
  <Application>Microsoft Office Word</Application>
  <DocSecurity>0</DocSecurity>
  <Lines>135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riereplan - Den unge elite 2012</vt:lpstr>
    </vt:vector>
  </TitlesOfParts>
  <Company>Danish Arts Agency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riereplan - Den unge elite 2012</dc:title>
  <dc:creator>Jesper Martini</dc:creator>
  <cp:lastModifiedBy>Peter Koch Gehlshøj</cp:lastModifiedBy>
  <cp:revision>10</cp:revision>
  <cp:lastPrinted>2018-04-12T08:49:00Z</cp:lastPrinted>
  <dcterms:created xsi:type="dcterms:W3CDTF">2018-05-07T08:41:00Z</dcterms:created>
  <dcterms:modified xsi:type="dcterms:W3CDTF">2019-05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